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2FD5" w14:textId="2000E9BA" w:rsidR="00C810D6" w:rsidRPr="003A0A93" w:rsidRDefault="007D25D3" w:rsidP="00C810D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B6CE3DA" wp14:editId="27D7E1DF">
            <wp:simplePos x="0" y="0"/>
            <wp:positionH relativeFrom="column">
              <wp:posOffset>353060</wp:posOffset>
            </wp:positionH>
            <wp:positionV relativeFrom="paragraph">
              <wp:posOffset>-621665</wp:posOffset>
            </wp:positionV>
            <wp:extent cx="512826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3" name="Picture 3" descr="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6" w:rsidRPr="00C810D6">
        <w:rPr>
          <w:b/>
        </w:rPr>
        <w:t>Application for</w:t>
      </w:r>
      <w:r w:rsidR="0031286B">
        <w:rPr>
          <w:b/>
        </w:rPr>
        <w:t xml:space="preserve"> a Prospective</w:t>
      </w:r>
      <w:r w:rsidR="004D713D">
        <w:rPr>
          <w:b/>
        </w:rPr>
        <w:t xml:space="preserve"> Graduate</w:t>
      </w:r>
      <w:r w:rsidR="0031286B">
        <w:rPr>
          <w:b/>
        </w:rPr>
        <w:t xml:space="preserve"> Student</w:t>
      </w:r>
      <w:r w:rsidR="004D713D">
        <w:rPr>
          <w:b/>
        </w:rPr>
        <w:t xml:space="preserve"> Visitation</w:t>
      </w:r>
    </w:p>
    <w:p w14:paraId="4482B9B9" w14:textId="65396347" w:rsidR="00C40CA7" w:rsidRPr="003A0A93" w:rsidRDefault="00C810D6" w:rsidP="003A0A93">
      <w:pPr>
        <w:rPr>
          <w:rFonts w:ascii="Times New Roman" w:hAnsi="Times New Roman" w:cs="Times New Roman"/>
        </w:rPr>
      </w:pPr>
      <w:r w:rsidRPr="0027646B">
        <w:rPr>
          <w:rFonts w:ascii="Times New Roman" w:hAnsi="Times New Roman" w:cs="Times New Roman"/>
        </w:rPr>
        <w:t xml:space="preserve">The Department of Health, Nutrition, and Exercise Sciences </w:t>
      </w:r>
      <w:r w:rsidR="0031286B" w:rsidRPr="0027646B">
        <w:rPr>
          <w:rFonts w:ascii="Times New Roman" w:hAnsi="Times New Roman" w:cs="Times New Roman"/>
        </w:rPr>
        <w:t>(HNES)</w:t>
      </w:r>
      <w:r w:rsidR="006D4166">
        <w:rPr>
          <w:rFonts w:ascii="Times New Roman" w:hAnsi="Times New Roman" w:cs="Times New Roman"/>
        </w:rPr>
        <w:t xml:space="preserve"> at North Dakota State University (NDSU)</w:t>
      </w:r>
      <w:r w:rsidRPr="0027646B">
        <w:rPr>
          <w:rFonts w:ascii="Times New Roman" w:hAnsi="Times New Roman" w:cs="Times New Roman"/>
        </w:rPr>
        <w:t xml:space="preserve"> is seeking applications for a </w:t>
      </w:r>
      <w:r w:rsidR="0031286B" w:rsidRPr="0027646B">
        <w:rPr>
          <w:rFonts w:ascii="Times New Roman" w:hAnsi="Times New Roman" w:cs="Times New Roman"/>
        </w:rPr>
        <w:t xml:space="preserve">Prospective </w:t>
      </w:r>
      <w:r w:rsidR="004D713D">
        <w:rPr>
          <w:rFonts w:ascii="Times New Roman" w:hAnsi="Times New Roman" w:cs="Times New Roman"/>
        </w:rPr>
        <w:t>Graduate</w:t>
      </w:r>
      <w:r w:rsidR="0031286B" w:rsidRPr="0027646B">
        <w:rPr>
          <w:rFonts w:ascii="Times New Roman" w:hAnsi="Times New Roman" w:cs="Times New Roman"/>
        </w:rPr>
        <w:t xml:space="preserve"> Student</w:t>
      </w:r>
      <w:r w:rsidR="004D713D">
        <w:rPr>
          <w:rFonts w:ascii="Times New Roman" w:hAnsi="Times New Roman" w:cs="Times New Roman"/>
        </w:rPr>
        <w:t xml:space="preserve"> Visitation</w:t>
      </w:r>
      <w:r w:rsidRPr="0027646B">
        <w:rPr>
          <w:rFonts w:ascii="Times New Roman" w:hAnsi="Times New Roman" w:cs="Times New Roman"/>
        </w:rPr>
        <w:t>, in which select</w:t>
      </w:r>
      <w:r w:rsidR="0031286B" w:rsidRPr="0027646B">
        <w:rPr>
          <w:rFonts w:ascii="Times New Roman" w:hAnsi="Times New Roman" w:cs="Times New Roman"/>
        </w:rPr>
        <w:t>ed</w:t>
      </w:r>
      <w:r w:rsidRPr="0027646B">
        <w:rPr>
          <w:rFonts w:ascii="Times New Roman" w:hAnsi="Times New Roman" w:cs="Times New Roman"/>
        </w:rPr>
        <w:t xml:space="preserve"> students will be invited to campus to meet future mentors, faculty,</w:t>
      </w:r>
      <w:r w:rsidR="0031286B" w:rsidRPr="0027646B">
        <w:rPr>
          <w:rFonts w:ascii="Times New Roman" w:hAnsi="Times New Roman" w:cs="Times New Roman"/>
        </w:rPr>
        <w:t xml:space="preserve"> current</w:t>
      </w:r>
      <w:r w:rsidRPr="0027646B">
        <w:rPr>
          <w:rFonts w:ascii="Times New Roman" w:hAnsi="Times New Roman" w:cs="Times New Roman"/>
        </w:rPr>
        <w:t xml:space="preserve"> graduate students, learn </w:t>
      </w:r>
      <w:r w:rsidR="00C40CA7" w:rsidRPr="0027646B">
        <w:rPr>
          <w:rFonts w:ascii="Times New Roman" w:hAnsi="Times New Roman" w:cs="Times New Roman"/>
        </w:rPr>
        <w:t>about the doctoral</w:t>
      </w:r>
      <w:r w:rsidR="00DD0D29">
        <w:rPr>
          <w:rFonts w:ascii="Times New Roman" w:hAnsi="Times New Roman" w:cs="Times New Roman"/>
        </w:rPr>
        <w:t>/masters</w:t>
      </w:r>
      <w:r w:rsidR="00C40CA7" w:rsidRPr="0027646B">
        <w:rPr>
          <w:rFonts w:ascii="Times New Roman" w:hAnsi="Times New Roman" w:cs="Times New Roman"/>
        </w:rPr>
        <w:t xml:space="preserve"> program</w:t>
      </w:r>
      <w:r w:rsidR="00DD0D29">
        <w:rPr>
          <w:rFonts w:ascii="Times New Roman" w:hAnsi="Times New Roman" w:cs="Times New Roman"/>
        </w:rPr>
        <w:t>s</w:t>
      </w:r>
      <w:r w:rsidR="003E5CC8" w:rsidRPr="0027646B">
        <w:rPr>
          <w:rFonts w:ascii="Times New Roman" w:hAnsi="Times New Roman" w:cs="Times New Roman"/>
        </w:rPr>
        <w:t xml:space="preserve">, </w:t>
      </w:r>
      <w:r w:rsidR="00C40CA7" w:rsidRPr="0027646B">
        <w:rPr>
          <w:rFonts w:ascii="Times New Roman" w:hAnsi="Times New Roman" w:cs="Times New Roman"/>
        </w:rPr>
        <w:t>assistantship</w:t>
      </w:r>
      <w:r w:rsidR="003E5CC8" w:rsidRPr="0027646B">
        <w:rPr>
          <w:rFonts w:ascii="Times New Roman" w:hAnsi="Times New Roman" w:cs="Times New Roman"/>
        </w:rPr>
        <w:t>/fellowship</w:t>
      </w:r>
      <w:r w:rsidR="00C40CA7" w:rsidRPr="0027646B">
        <w:rPr>
          <w:rFonts w:ascii="Times New Roman" w:hAnsi="Times New Roman" w:cs="Times New Roman"/>
        </w:rPr>
        <w:t xml:space="preserve"> opportunities, and </w:t>
      </w:r>
      <w:r w:rsidRPr="0027646B">
        <w:rPr>
          <w:rFonts w:ascii="Times New Roman" w:hAnsi="Times New Roman" w:cs="Times New Roman"/>
        </w:rPr>
        <w:t xml:space="preserve">experience the surrounding community. </w:t>
      </w:r>
      <w:r w:rsidR="00C40CA7" w:rsidRPr="0027646B">
        <w:rPr>
          <w:rFonts w:ascii="Times New Roman" w:hAnsi="Times New Roman" w:cs="Times New Roman"/>
        </w:rPr>
        <w:t xml:space="preserve">The </w:t>
      </w:r>
      <w:r w:rsidR="00DD0D29">
        <w:rPr>
          <w:rFonts w:ascii="Times New Roman" w:hAnsi="Times New Roman" w:cs="Times New Roman"/>
        </w:rPr>
        <w:t>graduate</w:t>
      </w:r>
      <w:r w:rsidR="00C40CA7" w:rsidRPr="0027646B">
        <w:rPr>
          <w:rFonts w:ascii="Times New Roman" w:hAnsi="Times New Roman" w:cs="Times New Roman"/>
        </w:rPr>
        <w:t xml:space="preserve"> visitation program wil</w:t>
      </w:r>
      <w:r w:rsidR="00A93B94">
        <w:rPr>
          <w:rFonts w:ascii="Times New Roman" w:hAnsi="Times New Roman" w:cs="Times New Roman"/>
        </w:rPr>
        <w:t xml:space="preserve">l take place </w:t>
      </w:r>
      <w:r w:rsidR="00351016">
        <w:rPr>
          <w:rFonts w:ascii="Times New Roman" w:hAnsi="Times New Roman" w:cs="Times New Roman"/>
        </w:rPr>
        <w:t>in</w:t>
      </w:r>
      <w:r w:rsidR="00C40CA7" w:rsidRPr="0027646B">
        <w:rPr>
          <w:rFonts w:ascii="Times New Roman" w:hAnsi="Times New Roman" w:cs="Times New Roman"/>
        </w:rPr>
        <w:t xml:space="preserve"> October of each year. Further information on the exact dates of the program will be announced in early fall. </w:t>
      </w:r>
      <w:r w:rsidR="00C72311" w:rsidRPr="0027646B">
        <w:rPr>
          <w:rFonts w:ascii="Times New Roman" w:hAnsi="Times New Roman" w:cs="Times New Roman"/>
        </w:rPr>
        <w:t>The amount of funding each student will receive will vary based on total available funding and the location of the student relative to NDSU</w:t>
      </w:r>
      <w:r w:rsidR="008D7742" w:rsidRPr="0027646B">
        <w:rPr>
          <w:rFonts w:ascii="Times New Roman" w:hAnsi="Times New Roman" w:cs="Times New Roman"/>
        </w:rPr>
        <w:t>.</w:t>
      </w:r>
      <w:r w:rsidR="0031286B" w:rsidRPr="0027646B">
        <w:rPr>
          <w:rFonts w:ascii="Times New Roman" w:hAnsi="Times New Roman" w:cs="Times New Roman"/>
        </w:rPr>
        <w:t xml:space="preserve"> Priority is given to those interested in the PhD program in Exercise Science an</w:t>
      </w:r>
      <w:r w:rsidR="00525A32">
        <w:rPr>
          <w:rFonts w:ascii="Times New Roman" w:hAnsi="Times New Roman" w:cs="Times New Roman"/>
        </w:rPr>
        <w:t>d Nutrition, but prospective Masters level</w:t>
      </w:r>
      <w:r w:rsidR="0031286B" w:rsidRPr="0027646B">
        <w:rPr>
          <w:rFonts w:ascii="Times New Roman" w:hAnsi="Times New Roman" w:cs="Times New Roman"/>
        </w:rPr>
        <w:t xml:space="preserve"> students are also encouraged to apply.</w:t>
      </w:r>
      <w:r w:rsidR="0027646B" w:rsidRPr="0027646B">
        <w:rPr>
          <w:rFonts w:ascii="Times New Roman" w:hAnsi="Times New Roman" w:cs="Times New Roman"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 qualify for this unique experience you must:</w:t>
      </w:r>
    </w:p>
    <w:p w14:paraId="661BC2A6" w14:textId="77777777" w:rsidR="00C40CA7" w:rsidRPr="004E2BDF" w:rsidRDefault="00C40CA7" w:rsidP="002764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4E2BDF">
        <w:rPr>
          <w:rFonts w:ascii="Times New Roman" w:eastAsia="Times New Roman" w:hAnsi="Times New Roman" w:cs="Times New Roman"/>
          <w:b/>
          <w:bCs/>
        </w:rPr>
        <w:t>Meet all requirements for admission to the PhD program in Exercise Science and Nutrition (</w:t>
      </w:r>
      <w:hyperlink r:id="rId8" w:history="1">
        <w:r w:rsidR="0027646B" w:rsidRPr="004E2BDF">
          <w:rPr>
            <w:rStyle w:val="Hyperlink"/>
            <w:rFonts w:ascii="Times New Roman" w:eastAsia="Times New Roman" w:hAnsi="Times New Roman" w:cs="Times New Roman"/>
            <w:b/>
            <w:bCs/>
          </w:rPr>
          <w:t>http://www.ndsu.edu/hnes/phd_in_exercise_science_and_nutrition</w:t>
        </w:r>
      </w:hyperlink>
      <w:r w:rsidR="0027646B" w:rsidRPr="004E2BDF">
        <w:rPr>
          <w:rFonts w:ascii="Times New Roman" w:eastAsia="Times New Roman" w:hAnsi="Times New Roman" w:cs="Times New Roman"/>
          <w:b/>
          <w:bCs/>
        </w:rPr>
        <w:t xml:space="preserve">) or </w:t>
      </w:r>
      <w:r w:rsidR="0058534A">
        <w:rPr>
          <w:rFonts w:ascii="Times New Roman" w:eastAsia="Times New Roman" w:hAnsi="Times New Roman" w:cs="Times New Roman"/>
          <w:b/>
          <w:bCs/>
        </w:rPr>
        <w:t xml:space="preserve">one </w:t>
      </w:r>
      <w:r w:rsidR="0031286B" w:rsidRPr="004E2BDF">
        <w:rPr>
          <w:rFonts w:ascii="Times New Roman" w:eastAsia="Times New Roman" w:hAnsi="Times New Roman" w:cs="Times New Roman"/>
          <w:b/>
          <w:bCs/>
        </w:rPr>
        <w:t xml:space="preserve">of the Master’s degree options in the HNES Department (Athletic Training </w:t>
      </w:r>
      <w:proofErr w:type="spellStart"/>
      <w:r w:rsidR="0031286B" w:rsidRPr="004E2BDF">
        <w:rPr>
          <w:rFonts w:ascii="Times New Roman" w:eastAsia="Times New Roman" w:hAnsi="Times New Roman" w:cs="Times New Roman"/>
          <w:b/>
          <w:bCs/>
        </w:rPr>
        <w:t>MATrg</w:t>
      </w:r>
      <w:proofErr w:type="spellEnd"/>
      <w:r w:rsidR="0031286B" w:rsidRPr="004E2BDF">
        <w:rPr>
          <w:rFonts w:ascii="Times New Roman" w:eastAsia="Times New Roman" w:hAnsi="Times New Roman" w:cs="Times New Roman"/>
          <w:b/>
          <w:bCs/>
        </w:rPr>
        <w:t>; Post-professional  M.S. in Athletic Training; Dietetics; Exercise/Nutrition Science or Leadership in Physical Education and Sport)</w:t>
      </w:r>
      <w:r w:rsidRPr="004E2BDF">
        <w:rPr>
          <w:rFonts w:ascii="Times New Roman" w:eastAsia="Times New Roman" w:hAnsi="Times New Roman" w:cs="Times New Roman"/>
          <w:b/>
          <w:bCs/>
        </w:rPr>
        <w:t xml:space="preserve">.  </w:t>
      </w:r>
    </w:p>
    <w:p w14:paraId="52074F58" w14:textId="77777777" w:rsidR="0027646B" w:rsidRPr="004E2BDF" w:rsidRDefault="0027646B" w:rsidP="0027646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7D7BB22A" w14:textId="361CB9FA" w:rsidR="001273FF" w:rsidRPr="004E2BDF" w:rsidRDefault="00DD155A" w:rsidP="001273F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mplete the information below </w:t>
      </w:r>
      <w:r w:rsidR="002F14D8">
        <w:rPr>
          <w:rFonts w:ascii="Times New Roman" w:eastAsia="Times New Roman" w:hAnsi="Times New Roman" w:cs="Times New Roman"/>
          <w:b/>
          <w:bCs/>
        </w:rPr>
        <w:t>(</w:t>
      </w:r>
      <w:r w:rsidR="008A33BE">
        <w:rPr>
          <w:rFonts w:ascii="Times New Roman" w:eastAsia="Times New Roman" w:hAnsi="Times New Roman" w:cs="Times New Roman"/>
          <w:b/>
          <w:bCs/>
        </w:rPr>
        <w:t>by September 5th</w:t>
      </w:r>
      <w:r w:rsidR="00B831A9">
        <w:rPr>
          <w:rFonts w:ascii="Times New Roman" w:eastAsia="Times New Roman" w:hAnsi="Times New Roman" w:cs="Times New Roman"/>
          <w:b/>
          <w:bCs/>
        </w:rPr>
        <w:t>, 2014</w:t>
      </w:r>
      <w:r w:rsidR="002F14D8">
        <w:rPr>
          <w:rFonts w:ascii="Times New Roman" w:eastAsia="Times New Roman" w:hAnsi="Times New Roman" w:cs="Times New Roman"/>
          <w:b/>
          <w:bCs/>
        </w:rPr>
        <w:t>)</w:t>
      </w:r>
      <w:r w:rsidR="00B831A9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 email this form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:</w:t>
      </w:r>
      <w:r w:rsidR="00C72311" w:rsidRPr="004E2BDF">
        <w:rPr>
          <w:rFonts w:ascii="Times New Roman" w:eastAsia="Times New Roman" w:hAnsi="Times New Roman" w:cs="Times New Roman"/>
          <w:b/>
          <w:bCs/>
        </w:rPr>
        <w:t xml:space="preserve"> Ronda Klubben</w:t>
      </w:r>
      <w:r w:rsidR="00B34E30">
        <w:rPr>
          <w:rFonts w:ascii="Times New Roman" w:eastAsia="Times New Roman" w:hAnsi="Times New Roman" w:cs="Times New Roman"/>
          <w:b/>
          <w:bCs/>
        </w:rPr>
        <w:t>, Academic Assistant,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tooltip="Email" w:history="1">
        <w:r w:rsidR="00C72311" w:rsidRPr="004E2BDF">
          <w:rPr>
            <w:rStyle w:val="Hyperlink"/>
            <w:rFonts w:ascii="Times New Roman" w:hAnsi="Times New Roman" w:cs="Times New Roman"/>
          </w:rPr>
          <w:t>Ronda.Klubben@ndsu.edu</w:t>
        </w:r>
      </w:hyperlink>
      <w:r w:rsidR="00890636">
        <w:rPr>
          <w:rStyle w:val="Hyperlink"/>
          <w:rFonts w:ascii="Times New Roman" w:hAnsi="Times New Roman" w:cs="Times New Roman"/>
        </w:rPr>
        <w:t xml:space="preserve"> </w:t>
      </w:r>
    </w:p>
    <w:p w14:paraId="0D6EF53D" w14:textId="77777777" w:rsidR="001273FF" w:rsidRPr="0027646B" w:rsidRDefault="001273FF" w:rsidP="003A0A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6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Information:</w:t>
      </w:r>
    </w:p>
    <w:p w14:paraId="74C2E1ED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14:paraId="736226D9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</w:p>
    <w:p w14:paraId="17794673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29067B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18E8C62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14:paraId="3507AA9A" w14:textId="77777777" w:rsidR="00C4715A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 xml:space="preserve"> submitted an application to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a H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?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ab/>
      </w:r>
      <w:r w:rsidR="00C4715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8B243" w14:textId="77777777" w:rsidR="003A0A93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graduate Major and GPA: </w:t>
      </w:r>
    </w:p>
    <w:p w14:paraId="6E4B5F6C" w14:textId="77777777" w:rsidR="0027646B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s Area of Concentration and GPA (if applicable):</w:t>
      </w:r>
    </w:p>
    <w:p w14:paraId="5C989D15" w14:textId="77777777" w:rsidR="00C4715A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 scor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052"/>
        <w:gridCol w:w="2052"/>
      </w:tblGrid>
      <w:tr w:rsidR="003A0A93" w14:paraId="4589C66C" w14:textId="77777777" w:rsidTr="00723DC9">
        <w:trPr>
          <w:trHeight w:val="19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204B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C2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Score</w:t>
            </w: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545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Percentile</w:t>
            </w:r>
          </w:p>
        </w:tc>
      </w:tr>
      <w:tr w:rsidR="003A0A93" w14:paraId="4901B4CC" w14:textId="77777777" w:rsidTr="00723DC9">
        <w:trPr>
          <w:trHeight w:val="215"/>
        </w:trPr>
        <w:tc>
          <w:tcPr>
            <w:tcW w:w="2250" w:type="dxa"/>
            <w:tcBorders>
              <w:top w:val="single" w:sz="4" w:space="0" w:color="auto"/>
            </w:tcBorders>
          </w:tcPr>
          <w:p w14:paraId="518E0802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Verbal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50D60859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E0B0D15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322AF796" w14:textId="77777777" w:rsidTr="00723DC9">
        <w:trPr>
          <w:trHeight w:val="234"/>
        </w:trPr>
        <w:tc>
          <w:tcPr>
            <w:tcW w:w="2250" w:type="dxa"/>
          </w:tcPr>
          <w:p w14:paraId="6181CB9A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Quantitative</w:t>
            </w:r>
          </w:p>
        </w:tc>
        <w:tc>
          <w:tcPr>
            <w:tcW w:w="2052" w:type="dxa"/>
          </w:tcPr>
          <w:p w14:paraId="4B6CB67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</w:tcPr>
          <w:p w14:paraId="24A03C0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4BB50BCD" w14:textId="77777777" w:rsidTr="003A0A93">
        <w:trPr>
          <w:trHeight w:val="331"/>
        </w:trPr>
        <w:tc>
          <w:tcPr>
            <w:tcW w:w="2250" w:type="dxa"/>
            <w:tcBorders>
              <w:bottom w:val="single" w:sz="4" w:space="0" w:color="auto"/>
            </w:tcBorders>
          </w:tcPr>
          <w:p w14:paraId="35690DAF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Analytical Writ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A3EC466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5013E0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B92841F" w14:textId="77777777" w:rsidR="0027646B" w:rsidRDefault="00C4715A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927F" w14:textId="77777777" w:rsidR="0027646B" w:rsidRDefault="0027646B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ential faculty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>advisor:</w:t>
      </w:r>
    </w:p>
    <w:p w14:paraId="020F2E39" w14:textId="177C9D7E" w:rsidR="00C4715A" w:rsidRDefault="00C4715A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 des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cription of research interests:</w:t>
      </w:r>
    </w:p>
    <w:sectPr w:rsidR="00C4715A" w:rsidSect="003A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9C1"/>
    <w:multiLevelType w:val="multilevel"/>
    <w:tmpl w:val="71C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7738E"/>
    <w:multiLevelType w:val="multilevel"/>
    <w:tmpl w:val="B20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B64E1"/>
    <w:multiLevelType w:val="multilevel"/>
    <w:tmpl w:val="AD3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532E2"/>
    <w:multiLevelType w:val="multilevel"/>
    <w:tmpl w:val="A4B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01F7C"/>
    <w:multiLevelType w:val="hybridMultilevel"/>
    <w:tmpl w:val="C2F6E9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A72E1"/>
    <w:multiLevelType w:val="multilevel"/>
    <w:tmpl w:val="07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54807"/>
    <w:multiLevelType w:val="multilevel"/>
    <w:tmpl w:val="E8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8B7B26E-BCBE-454F-AB26-71D9D3036B0D}"/>
    <w:docVar w:name="dgnword-eventsink" w:val="5539104"/>
  </w:docVars>
  <w:rsids>
    <w:rsidRoot w:val="00C810D6"/>
    <w:rsid w:val="000A709F"/>
    <w:rsid w:val="00105724"/>
    <w:rsid w:val="001273FF"/>
    <w:rsid w:val="0027646B"/>
    <w:rsid w:val="002B57F5"/>
    <w:rsid w:val="002F14D8"/>
    <w:rsid w:val="0031286B"/>
    <w:rsid w:val="0035037B"/>
    <w:rsid w:val="00351016"/>
    <w:rsid w:val="003A0A93"/>
    <w:rsid w:val="003E5CC8"/>
    <w:rsid w:val="004D713D"/>
    <w:rsid w:val="004E2BDF"/>
    <w:rsid w:val="00525A32"/>
    <w:rsid w:val="0058534A"/>
    <w:rsid w:val="006D4166"/>
    <w:rsid w:val="00723DC9"/>
    <w:rsid w:val="007A4405"/>
    <w:rsid w:val="007D25D3"/>
    <w:rsid w:val="00825496"/>
    <w:rsid w:val="00890636"/>
    <w:rsid w:val="008A33BE"/>
    <w:rsid w:val="008D7742"/>
    <w:rsid w:val="00944ABB"/>
    <w:rsid w:val="00977735"/>
    <w:rsid w:val="00A563F0"/>
    <w:rsid w:val="00A93B94"/>
    <w:rsid w:val="00AA1A15"/>
    <w:rsid w:val="00AB12EA"/>
    <w:rsid w:val="00AF3887"/>
    <w:rsid w:val="00B34E30"/>
    <w:rsid w:val="00B831A9"/>
    <w:rsid w:val="00C05045"/>
    <w:rsid w:val="00C40CA7"/>
    <w:rsid w:val="00C42926"/>
    <w:rsid w:val="00C4715A"/>
    <w:rsid w:val="00C72311"/>
    <w:rsid w:val="00C810D6"/>
    <w:rsid w:val="00D54732"/>
    <w:rsid w:val="00DC693F"/>
    <w:rsid w:val="00DD0D29"/>
    <w:rsid w:val="00DD155A"/>
    <w:rsid w:val="00E8011E"/>
    <w:rsid w:val="00EA153E"/>
    <w:rsid w:val="00EB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su.edu/hnes/phd_in_exercise_science_and_nutr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nda.Klubben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10E-5CC2-4E31-B789-DEE729D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ckney</dc:creator>
  <cp:lastModifiedBy>Molly Stevenson</cp:lastModifiedBy>
  <cp:revision>2</cp:revision>
  <dcterms:created xsi:type="dcterms:W3CDTF">2014-08-20T19:11:00Z</dcterms:created>
  <dcterms:modified xsi:type="dcterms:W3CDTF">2014-08-20T19:11:00Z</dcterms:modified>
</cp:coreProperties>
</file>